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8D52" w14:textId="77777777" w:rsidR="00C91F9B" w:rsidRPr="000258AF" w:rsidRDefault="00C91F9B" w:rsidP="00595A09">
      <w:pPr>
        <w:spacing w:after="0" w:line="240" w:lineRule="auto"/>
        <w:rPr>
          <w:rFonts w:ascii="Arial Narrow" w:hAnsi="Arial Narrow"/>
          <w:sz w:val="6"/>
          <w:szCs w:val="6"/>
        </w:rPr>
      </w:pPr>
    </w:p>
    <w:p w14:paraId="3B3A489F" w14:textId="77777777" w:rsidR="00A0167F" w:rsidRDefault="00A0167F" w:rsidP="00595A09">
      <w:pPr>
        <w:jc w:val="center"/>
        <w:rPr>
          <w:rFonts w:ascii="Times New Roman" w:hAnsi="Times New Roman" w:cs="Times New Roman"/>
          <w:b/>
        </w:rPr>
        <w:sectPr w:rsidR="00A0167F" w:rsidSect="00CA23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432" w:gutter="0"/>
          <w:cols w:space="708"/>
          <w:docGrid w:linePitch="360"/>
        </w:sectPr>
      </w:pPr>
    </w:p>
    <w:p w14:paraId="091E159F" w14:textId="77777777" w:rsidR="00A0167F" w:rsidRDefault="00A0167F" w:rsidP="00595A09">
      <w:pPr>
        <w:tabs>
          <w:tab w:val="left" w:pos="1879"/>
        </w:tabs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A0167F" w:rsidSect="004B73C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2302A09" w14:textId="77777777" w:rsidR="006A59CA" w:rsidRPr="006A59CA" w:rsidRDefault="006A59CA" w:rsidP="0057237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5C91AD7B" w14:textId="77777777" w:rsidR="00B30F46" w:rsidRDefault="00B30F46" w:rsidP="00B30F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  <w:sectPr w:rsidR="00B30F46" w:rsidSect="004B73C3">
          <w:type w:val="continuous"/>
          <w:pgSz w:w="11906" w:h="16838"/>
          <w:pgMar w:top="720" w:right="720" w:bottom="720" w:left="720" w:header="708" w:footer="708" w:gutter="0"/>
          <w:cols w:num="2" w:space="284"/>
          <w:docGrid w:linePitch="360"/>
        </w:sectPr>
      </w:pPr>
    </w:p>
    <w:p w14:paraId="6CC97ABA" w14:textId="3CBDE89D" w:rsidR="00716B80" w:rsidRPr="00B30F46" w:rsidRDefault="00B30F46" w:rsidP="00B30F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F46">
        <w:rPr>
          <w:rFonts w:ascii="Times New Roman" w:hAnsi="Times New Roman" w:cs="Times New Roman"/>
          <w:b/>
          <w:sz w:val="20"/>
          <w:szCs w:val="20"/>
        </w:rPr>
        <w:t>SORULAR</w:t>
      </w:r>
    </w:p>
    <w:p w14:paraId="5BB93321" w14:textId="77777777" w:rsidR="00B30F46" w:rsidRDefault="00B30F46" w:rsidP="00726F9B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B30F46" w:rsidSect="004B73C3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</w:p>
    <w:p w14:paraId="08761B26" w14:textId="77777777" w:rsidR="00BB1553" w:rsidRDefault="00BB1553" w:rsidP="00726F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74AF138" w14:textId="06023336" w:rsidR="00B30F46" w:rsidRPr="00B30F46" w:rsidRDefault="00B30F46" w:rsidP="00B30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626A">
        <w:rPr>
          <w:rFonts w:ascii="Times New Roman" w:hAnsi="Times New Roman" w:cs="Times New Roman"/>
          <w:sz w:val="20"/>
          <w:szCs w:val="20"/>
          <w:highlight w:val="yellow"/>
        </w:rPr>
        <w:t>1.</w:t>
      </w:r>
      <w:r w:rsidRPr="00B30F46">
        <w:rPr>
          <w:rFonts w:ascii="Times New Roman" w:hAnsi="Times New Roman" w:cs="Times New Roman"/>
          <w:sz w:val="20"/>
          <w:szCs w:val="20"/>
        </w:rPr>
        <w:t xml:space="preserve"> Aşağıdakilerden hangisi </w:t>
      </w:r>
      <w:r w:rsidR="007307BD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2114DBE5" w14:textId="295186E7" w:rsidR="00B30F46" w:rsidRPr="00EC626A" w:rsidRDefault="00B30F46" w:rsidP="00B30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C626A">
        <w:rPr>
          <w:rFonts w:ascii="Times New Roman" w:hAnsi="Times New Roman" w:cs="Times New Roman"/>
          <w:sz w:val="20"/>
          <w:szCs w:val="20"/>
          <w:highlight w:val="yellow"/>
        </w:rPr>
        <w:t>a</w:t>
      </w:r>
      <w:r w:rsidR="007307BD" w:rsidRPr="00EC626A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14:paraId="38449EE8" w14:textId="22B067AF" w:rsidR="00B30F46" w:rsidRPr="00EC626A" w:rsidRDefault="00B30F46" w:rsidP="00B30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C626A">
        <w:rPr>
          <w:rFonts w:ascii="Times New Roman" w:hAnsi="Times New Roman" w:cs="Times New Roman"/>
          <w:sz w:val="20"/>
          <w:szCs w:val="20"/>
          <w:highlight w:val="yellow"/>
        </w:rPr>
        <w:t>b.</w:t>
      </w:r>
    </w:p>
    <w:p w14:paraId="3B910565" w14:textId="64866563" w:rsidR="00B30F46" w:rsidRPr="00EC626A" w:rsidRDefault="00B30F46" w:rsidP="00B30F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EC626A">
        <w:rPr>
          <w:rFonts w:ascii="Times New Roman" w:hAnsi="Times New Roman" w:cs="Times New Roman"/>
          <w:sz w:val="20"/>
          <w:szCs w:val="20"/>
          <w:highlight w:val="yellow"/>
        </w:rPr>
        <w:t>c.</w:t>
      </w:r>
      <w:r w:rsidRPr="00EC626A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</w:p>
    <w:p w14:paraId="4588C8BC" w14:textId="12EC6561" w:rsidR="00B30F46" w:rsidRPr="00EC626A" w:rsidRDefault="00B30F46" w:rsidP="00B30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C626A">
        <w:rPr>
          <w:rFonts w:ascii="Times New Roman" w:hAnsi="Times New Roman" w:cs="Times New Roman"/>
          <w:sz w:val="20"/>
          <w:szCs w:val="20"/>
          <w:highlight w:val="yellow"/>
        </w:rPr>
        <w:t xml:space="preserve">d. </w:t>
      </w:r>
    </w:p>
    <w:p w14:paraId="638D0164" w14:textId="11F9E89F" w:rsidR="00B30F46" w:rsidRDefault="00B30F46" w:rsidP="00B30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626A">
        <w:rPr>
          <w:rFonts w:ascii="Times New Roman" w:hAnsi="Times New Roman" w:cs="Times New Roman"/>
          <w:sz w:val="20"/>
          <w:szCs w:val="20"/>
          <w:highlight w:val="yellow"/>
        </w:rPr>
        <w:t>e.</w:t>
      </w:r>
      <w:r w:rsidRPr="00B30F4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888966" w14:textId="77777777" w:rsidR="007D0941" w:rsidRDefault="007D0941" w:rsidP="00B30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D1145C" w14:textId="6547607D" w:rsidR="007D0941" w:rsidRDefault="007307BD" w:rsidP="007D09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7D0941">
        <w:rPr>
          <w:rFonts w:ascii="Times New Roman" w:hAnsi="Times New Roman" w:cs="Times New Roman"/>
          <w:sz w:val="20"/>
          <w:szCs w:val="20"/>
        </w:rPr>
        <w:t>. Aşağıda</w:t>
      </w:r>
      <w:r w:rsidR="007D0941" w:rsidRPr="007D0941">
        <w:rPr>
          <w:rFonts w:ascii="Times New Roman" w:hAnsi="Times New Roman" w:cs="Times New Roman"/>
          <w:sz w:val="20"/>
          <w:szCs w:val="20"/>
        </w:rPr>
        <w:t xml:space="preserve"> verilen</w:t>
      </w:r>
      <w:r w:rsidR="00B60D0F">
        <w:rPr>
          <w:rFonts w:ascii="Times New Roman" w:hAnsi="Times New Roman" w:cs="Times New Roman"/>
          <w:sz w:val="20"/>
          <w:szCs w:val="20"/>
        </w:rPr>
        <w:t xml:space="preserve"> ifadeler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0941" w:rsidRPr="007D0941">
        <w:rPr>
          <w:rFonts w:ascii="Times New Roman" w:hAnsi="Times New Roman" w:cs="Times New Roman"/>
          <w:sz w:val="20"/>
          <w:szCs w:val="20"/>
        </w:rPr>
        <w:t xml:space="preserve">hangisi/hangileri </w:t>
      </w:r>
      <w:r>
        <w:rPr>
          <w:rFonts w:ascii="Times New Roman" w:hAnsi="Times New Roman" w:cs="Times New Roman"/>
          <w:sz w:val="20"/>
          <w:szCs w:val="20"/>
        </w:rPr>
        <w:t>doğrudur?</w:t>
      </w:r>
    </w:p>
    <w:p w14:paraId="350A35B7" w14:textId="4051E502" w:rsidR="007307BD" w:rsidRPr="00EC626A" w:rsidRDefault="007D0941" w:rsidP="007D09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C626A">
        <w:rPr>
          <w:rFonts w:ascii="Times New Roman" w:hAnsi="Times New Roman" w:cs="Times New Roman"/>
          <w:sz w:val="20"/>
          <w:szCs w:val="20"/>
          <w:highlight w:val="yellow"/>
        </w:rPr>
        <w:t xml:space="preserve">I. </w:t>
      </w:r>
      <w:r w:rsidR="007307BD" w:rsidRPr="00EC626A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</w:t>
      </w:r>
      <w:r w:rsidRPr="00EC626A">
        <w:rPr>
          <w:rFonts w:ascii="Times New Roman" w:hAnsi="Times New Roman" w:cs="Times New Roman"/>
          <w:sz w:val="20"/>
          <w:szCs w:val="20"/>
          <w:highlight w:val="yellow"/>
        </w:rPr>
        <w:t xml:space="preserve">II.      </w:t>
      </w:r>
    </w:p>
    <w:p w14:paraId="65FC47B1" w14:textId="0799820A" w:rsidR="007D0941" w:rsidRDefault="007D0941" w:rsidP="007D09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626A">
        <w:rPr>
          <w:rFonts w:ascii="Times New Roman" w:hAnsi="Times New Roman" w:cs="Times New Roman"/>
          <w:sz w:val="20"/>
          <w:szCs w:val="20"/>
          <w:highlight w:val="yellow"/>
        </w:rPr>
        <w:t xml:space="preserve">III. </w:t>
      </w:r>
      <w:r w:rsidR="007307BD" w:rsidRPr="00EC626A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</w:t>
      </w:r>
      <w:r w:rsidRPr="00EC626A">
        <w:rPr>
          <w:rFonts w:ascii="Times New Roman" w:hAnsi="Times New Roman" w:cs="Times New Roman"/>
          <w:sz w:val="20"/>
          <w:szCs w:val="20"/>
          <w:highlight w:val="yellow"/>
        </w:rPr>
        <w:t>IV.</w:t>
      </w:r>
    </w:p>
    <w:p w14:paraId="0CEAEC3A" w14:textId="77777777" w:rsidR="007D0941" w:rsidRPr="007D0941" w:rsidRDefault="007D0941" w:rsidP="007D09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3A8359" w14:textId="5C3973BD" w:rsidR="007D0941" w:rsidRDefault="007D0941" w:rsidP="007D09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941">
        <w:rPr>
          <w:rFonts w:ascii="Times New Roman" w:hAnsi="Times New Roman" w:cs="Times New Roman"/>
          <w:sz w:val="20"/>
          <w:szCs w:val="20"/>
        </w:rPr>
        <w:t xml:space="preserve">a. </w:t>
      </w:r>
    </w:p>
    <w:p w14:paraId="7E727CBA" w14:textId="375D6959" w:rsidR="007D0941" w:rsidRDefault="007D0941" w:rsidP="007D09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941">
        <w:rPr>
          <w:rFonts w:ascii="Times New Roman" w:hAnsi="Times New Roman" w:cs="Times New Roman"/>
          <w:sz w:val="20"/>
          <w:szCs w:val="20"/>
        </w:rPr>
        <w:t xml:space="preserve">b.  </w:t>
      </w:r>
    </w:p>
    <w:p w14:paraId="303800A0" w14:textId="113D4837" w:rsidR="007D0941" w:rsidRDefault="007D0941" w:rsidP="007D09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941">
        <w:rPr>
          <w:rFonts w:ascii="Times New Roman" w:hAnsi="Times New Roman" w:cs="Times New Roman"/>
          <w:sz w:val="20"/>
          <w:szCs w:val="20"/>
        </w:rPr>
        <w:t xml:space="preserve">c.   </w:t>
      </w:r>
    </w:p>
    <w:p w14:paraId="2332B886" w14:textId="2E4E5BD9" w:rsidR="007D0941" w:rsidRDefault="007D0941" w:rsidP="007D09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941">
        <w:rPr>
          <w:rFonts w:ascii="Times New Roman" w:hAnsi="Times New Roman" w:cs="Times New Roman"/>
          <w:sz w:val="20"/>
          <w:szCs w:val="20"/>
        </w:rPr>
        <w:t xml:space="preserve">d.     </w:t>
      </w:r>
    </w:p>
    <w:p w14:paraId="014191B2" w14:textId="685239E7" w:rsidR="007D0941" w:rsidRPr="007307BD" w:rsidRDefault="007D0941" w:rsidP="007D09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7BD">
        <w:rPr>
          <w:rFonts w:ascii="Times New Roman" w:hAnsi="Times New Roman" w:cs="Times New Roman"/>
          <w:sz w:val="20"/>
          <w:szCs w:val="20"/>
        </w:rPr>
        <w:t xml:space="preserve">e. </w:t>
      </w:r>
    </w:p>
    <w:p w14:paraId="34827FDA" w14:textId="77777777" w:rsidR="002B3398" w:rsidRDefault="002B3398" w:rsidP="00B30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E743B9" w14:textId="77777777" w:rsidR="002B3398" w:rsidRDefault="002B3398" w:rsidP="002B33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D533C5" w14:textId="694ACA04" w:rsidR="00EC626A" w:rsidRPr="00B30F46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B30F46">
        <w:rPr>
          <w:rFonts w:ascii="Times New Roman" w:hAnsi="Times New Roman" w:cs="Times New Roman"/>
          <w:sz w:val="20"/>
          <w:szCs w:val="20"/>
        </w:rPr>
        <w:t xml:space="preserve">. Aşağıdakilerden hangisi </w:t>
      </w:r>
      <w:r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472FD77F" w14:textId="77777777" w:rsidR="00EC626A" w:rsidRPr="00B30F46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F46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16AEF31" w14:textId="77777777" w:rsidR="00EC626A" w:rsidRPr="007307BD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7BD">
        <w:rPr>
          <w:rFonts w:ascii="Times New Roman" w:hAnsi="Times New Roman" w:cs="Times New Roman"/>
          <w:sz w:val="20"/>
          <w:szCs w:val="20"/>
        </w:rPr>
        <w:t>b.</w:t>
      </w:r>
    </w:p>
    <w:p w14:paraId="4E66EC4A" w14:textId="77777777" w:rsidR="00EC626A" w:rsidRPr="002B3398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B3398">
        <w:rPr>
          <w:rFonts w:ascii="Times New Roman" w:hAnsi="Times New Roman" w:cs="Times New Roman"/>
          <w:sz w:val="20"/>
          <w:szCs w:val="20"/>
        </w:rPr>
        <w:t>c.</w:t>
      </w:r>
      <w:r w:rsidRPr="002B33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D83A348" w14:textId="77777777" w:rsidR="00EC626A" w:rsidRPr="00B30F46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F46">
        <w:rPr>
          <w:rFonts w:ascii="Times New Roman" w:hAnsi="Times New Roman" w:cs="Times New Roman"/>
          <w:sz w:val="20"/>
          <w:szCs w:val="20"/>
        </w:rPr>
        <w:t xml:space="preserve">d. </w:t>
      </w:r>
    </w:p>
    <w:p w14:paraId="1E1BD72D" w14:textId="77777777" w:rsidR="00EC626A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F46">
        <w:rPr>
          <w:rFonts w:ascii="Times New Roman" w:hAnsi="Times New Roman" w:cs="Times New Roman"/>
          <w:sz w:val="20"/>
          <w:szCs w:val="20"/>
        </w:rPr>
        <w:t xml:space="preserve">e. </w:t>
      </w:r>
    </w:p>
    <w:p w14:paraId="20B2CE9E" w14:textId="26CFD2C2" w:rsidR="0071190F" w:rsidRDefault="0071190F" w:rsidP="009760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C8C03C" w14:textId="0862DEDA" w:rsidR="00EC626A" w:rsidRPr="00B30F46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B30F46">
        <w:rPr>
          <w:rFonts w:ascii="Times New Roman" w:hAnsi="Times New Roman" w:cs="Times New Roman"/>
          <w:sz w:val="20"/>
          <w:szCs w:val="20"/>
        </w:rPr>
        <w:t xml:space="preserve">. Aşağıdakilerden hangisi </w:t>
      </w:r>
      <w:r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5F83CA23" w14:textId="77777777" w:rsidR="00EC626A" w:rsidRPr="00B30F46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F46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DEE82CB" w14:textId="77777777" w:rsidR="00EC626A" w:rsidRPr="007307BD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7BD">
        <w:rPr>
          <w:rFonts w:ascii="Times New Roman" w:hAnsi="Times New Roman" w:cs="Times New Roman"/>
          <w:sz w:val="20"/>
          <w:szCs w:val="20"/>
        </w:rPr>
        <w:t>b.</w:t>
      </w:r>
    </w:p>
    <w:p w14:paraId="221C9D09" w14:textId="77777777" w:rsidR="00EC626A" w:rsidRPr="002B3398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B3398">
        <w:rPr>
          <w:rFonts w:ascii="Times New Roman" w:hAnsi="Times New Roman" w:cs="Times New Roman"/>
          <w:sz w:val="20"/>
          <w:szCs w:val="20"/>
        </w:rPr>
        <w:t>c.</w:t>
      </w:r>
      <w:r w:rsidRPr="002B33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EC11C57" w14:textId="77777777" w:rsidR="00EC626A" w:rsidRPr="00B30F46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F46">
        <w:rPr>
          <w:rFonts w:ascii="Times New Roman" w:hAnsi="Times New Roman" w:cs="Times New Roman"/>
          <w:sz w:val="20"/>
          <w:szCs w:val="20"/>
        </w:rPr>
        <w:t xml:space="preserve">d. </w:t>
      </w:r>
    </w:p>
    <w:p w14:paraId="116906AE" w14:textId="77777777" w:rsidR="00EC626A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F46">
        <w:rPr>
          <w:rFonts w:ascii="Times New Roman" w:hAnsi="Times New Roman" w:cs="Times New Roman"/>
          <w:sz w:val="20"/>
          <w:szCs w:val="20"/>
        </w:rPr>
        <w:t xml:space="preserve">e. </w:t>
      </w:r>
    </w:p>
    <w:p w14:paraId="719BA9AA" w14:textId="77777777" w:rsidR="00EC626A" w:rsidRDefault="00EC626A" w:rsidP="009760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60F11A" w14:textId="6B081892" w:rsidR="00EC626A" w:rsidRPr="00B30F46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B30F46">
        <w:rPr>
          <w:rFonts w:ascii="Times New Roman" w:hAnsi="Times New Roman" w:cs="Times New Roman"/>
          <w:sz w:val="20"/>
          <w:szCs w:val="20"/>
        </w:rPr>
        <w:t xml:space="preserve">. Aşağıdakilerden hangisi </w:t>
      </w:r>
      <w:r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6C0E5AAB" w14:textId="77777777" w:rsidR="00EC626A" w:rsidRPr="00B30F46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F46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DB9455B" w14:textId="77777777" w:rsidR="00EC626A" w:rsidRPr="007307BD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7BD">
        <w:rPr>
          <w:rFonts w:ascii="Times New Roman" w:hAnsi="Times New Roman" w:cs="Times New Roman"/>
          <w:sz w:val="20"/>
          <w:szCs w:val="20"/>
        </w:rPr>
        <w:t>b.</w:t>
      </w:r>
    </w:p>
    <w:p w14:paraId="47A6C259" w14:textId="77777777" w:rsidR="00EC626A" w:rsidRPr="002B3398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B3398">
        <w:rPr>
          <w:rFonts w:ascii="Times New Roman" w:hAnsi="Times New Roman" w:cs="Times New Roman"/>
          <w:sz w:val="20"/>
          <w:szCs w:val="20"/>
        </w:rPr>
        <w:t>c.</w:t>
      </w:r>
      <w:r w:rsidRPr="002B33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37AA7C6" w14:textId="77777777" w:rsidR="00EC626A" w:rsidRPr="00B30F46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F46">
        <w:rPr>
          <w:rFonts w:ascii="Times New Roman" w:hAnsi="Times New Roman" w:cs="Times New Roman"/>
          <w:sz w:val="20"/>
          <w:szCs w:val="20"/>
        </w:rPr>
        <w:t xml:space="preserve">d. </w:t>
      </w:r>
    </w:p>
    <w:p w14:paraId="73832FCB" w14:textId="77777777" w:rsidR="00EC626A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F46">
        <w:rPr>
          <w:rFonts w:ascii="Times New Roman" w:hAnsi="Times New Roman" w:cs="Times New Roman"/>
          <w:sz w:val="20"/>
          <w:szCs w:val="20"/>
        </w:rPr>
        <w:t xml:space="preserve">e. </w:t>
      </w:r>
    </w:p>
    <w:p w14:paraId="6B98722C" w14:textId="77777777" w:rsidR="00EC626A" w:rsidRDefault="00EC626A" w:rsidP="009760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58E4AE" w14:textId="0B359F93" w:rsidR="00EC626A" w:rsidRPr="00B30F46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B30F46">
        <w:rPr>
          <w:rFonts w:ascii="Times New Roman" w:hAnsi="Times New Roman" w:cs="Times New Roman"/>
          <w:sz w:val="20"/>
          <w:szCs w:val="20"/>
        </w:rPr>
        <w:t xml:space="preserve">. Aşağıdakilerden hangisi </w:t>
      </w:r>
      <w:r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4249DCA0" w14:textId="77777777" w:rsidR="00EC626A" w:rsidRPr="00B30F46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F46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6A1B1CE" w14:textId="77777777" w:rsidR="00EC626A" w:rsidRPr="007307BD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7BD">
        <w:rPr>
          <w:rFonts w:ascii="Times New Roman" w:hAnsi="Times New Roman" w:cs="Times New Roman"/>
          <w:sz w:val="20"/>
          <w:szCs w:val="20"/>
        </w:rPr>
        <w:t>b.</w:t>
      </w:r>
    </w:p>
    <w:p w14:paraId="242EF0D9" w14:textId="77777777" w:rsidR="00EC626A" w:rsidRPr="002B3398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B3398">
        <w:rPr>
          <w:rFonts w:ascii="Times New Roman" w:hAnsi="Times New Roman" w:cs="Times New Roman"/>
          <w:sz w:val="20"/>
          <w:szCs w:val="20"/>
        </w:rPr>
        <w:t>c.</w:t>
      </w:r>
      <w:r w:rsidRPr="002B33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7DA7379" w14:textId="77777777" w:rsidR="00EC626A" w:rsidRPr="00B30F46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F46">
        <w:rPr>
          <w:rFonts w:ascii="Times New Roman" w:hAnsi="Times New Roman" w:cs="Times New Roman"/>
          <w:sz w:val="20"/>
          <w:szCs w:val="20"/>
        </w:rPr>
        <w:t xml:space="preserve">d. </w:t>
      </w:r>
    </w:p>
    <w:p w14:paraId="528CBD1A" w14:textId="77777777" w:rsidR="00EC626A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F46">
        <w:rPr>
          <w:rFonts w:ascii="Times New Roman" w:hAnsi="Times New Roman" w:cs="Times New Roman"/>
          <w:sz w:val="20"/>
          <w:szCs w:val="20"/>
        </w:rPr>
        <w:t xml:space="preserve">e. </w:t>
      </w:r>
    </w:p>
    <w:p w14:paraId="053EE80D" w14:textId="77777777" w:rsidR="00EC626A" w:rsidRDefault="00EC626A" w:rsidP="009760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989A41" w14:textId="44CDD762" w:rsidR="00EC626A" w:rsidRPr="00B30F46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B30F46">
        <w:rPr>
          <w:rFonts w:ascii="Times New Roman" w:hAnsi="Times New Roman" w:cs="Times New Roman"/>
          <w:sz w:val="20"/>
          <w:szCs w:val="20"/>
        </w:rPr>
        <w:t xml:space="preserve">. Aşağıdakilerden hangisi </w:t>
      </w:r>
      <w:r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0F625B13" w14:textId="77777777" w:rsidR="00EC626A" w:rsidRPr="00B30F46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F46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B4CA8DD" w14:textId="77777777" w:rsidR="00EC626A" w:rsidRPr="007307BD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7BD">
        <w:rPr>
          <w:rFonts w:ascii="Times New Roman" w:hAnsi="Times New Roman" w:cs="Times New Roman"/>
          <w:sz w:val="20"/>
          <w:szCs w:val="20"/>
        </w:rPr>
        <w:t>b.</w:t>
      </w:r>
    </w:p>
    <w:p w14:paraId="56F712A1" w14:textId="77777777" w:rsidR="00EC626A" w:rsidRPr="002B3398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B3398">
        <w:rPr>
          <w:rFonts w:ascii="Times New Roman" w:hAnsi="Times New Roman" w:cs="Times New Roman"/>
          <w:sz w:val="20"/>
          <w:szCs w:val="20"/>
        </w:rPr>
        <w:t>c.</w:t>
      </w:r>
      <w:r w:rsidRPr="002B33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F929D5A" w14:textId="77777777" w:rsidR="00EC626A" w:rsidRPr="00B30F46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F46">
        <w:rPr>
          <w:rFonts w:ascii="Times New Roman" w:hAnsi="Times New Roman" w:cs="Times New Roman"/>
          <w:sz w:val="20"/>
          <w:szCs w:val="20"/>
        </w:rPr>
        <w:t xml:space="preserve">d. </w:t>
      </w:r>
    </w:p>
    <w:p w14:paraId="16AB70FF" w14:textId="77777777" w:rsidR="00EC626A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F46">
        <w:rPr>
          <w:rFonts w:ascii="Times New Roman" w:hAnsi="Times New Roman" w:cs="Times New Roman"/>
          <w:sz w:val="20"/>
          <w:szCs w:val="20"/>
        </w:rPr>
        <w:t xml:space="preserve">e. </w:t>
      </w:r>
    </w:p>
    <w:p w14:paraId="2776AB5B" w14:textId="77777777" w:rsidR="00EC626A" w:rsidRDefault="00EC626A" w:rsidP="009760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C5479E" w14:textId="77777777" w:rsidR="00EC626A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20201C" w14:textId="77777777" w:rsidR="00EC626A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892085" w14:textId="71C48999" w:rsidR="00EC626A" w:rsidRPr="00B30F46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B30F46">
        <w:rPr>
          <w:rFonts w:ascii="Times New Roman" w:hAnsi="Times New Roman" w:cs="Times New Roman"/>
          <w:sz w:val="20"/>
          <w:szCs w:val="20"/>
        </w:rPr>
        <w:t xml:space="preserve">. Aşağıdakilerden hangisi </w:t>
      </w:r>
      <w:r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2BB17199" w14:textId="77777777" w:rsidR="00EC626A" w:rsidRPr="00B30F46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F46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15FC7E8" w14:textId="77777777" w:rsidR="00EC626A" w:rsidRPr="007307BD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07BD">
        <w:rPr>
          <w:rFonts w:ascii="Times New Roman" w:hAnsi="Times New Roman" w:cs="Times New Roman"/>
          <w:sz w:val="20"/>
          <w:szCs w:val="20"/>
        </w:rPr>
        <w:t>b.</w:t>
      </w:r>
    </w:p>
    <w:p w14:paraId="6284FA80" w14:textId="77777777" w:rsidR="00EC626A" w:rsidRPr="002B3398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B3398">
        <w:rPr>
          <w:rFonts w:ascii="Times New Roman" w:hAnsi="Times New Roman" w:cs="Times New Roman"/>
          <w:sz w:val="20"/>
          <w:szCs w:val="20"/>
        </w:rPr>
        <w:t>c.</w:t>
      </w:r>
      <w:r w:rsidRPr="002B33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28AFDEF" w14:textId="77777777" w:rsidR="00EC626A" w:rsidRPr="00B30F46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F46">
        <w:rPr>
          <w:rFonts w:ascii="Times New Roman" w:hAnsi="Times New Roman" w:cs="Times New Roman"/>
          <w:sz w:val="20"/>
          <w:szCs w:val="20"/>
        </w:rPr>
        <w:t xml:space="preserve">d. </w:t>
      </w:r>
    </w:p>
    <w:p w14:paraId="493C6FD9" w14:textId="77777777" w:rsidR="00EC626A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F46">
        <w:rPr>
          <w:rFonts w:ascii="Times New Roman" w:hAnsi="Times New Roman" w:cs="Times New Roman"/>
          <w:sz w:val="20"/>
          <w:szCs w:val="20"/>
        </w:rPr>
        <w:t xml:space="preserve">e. </w:t>
      </w:r>
    </w:p>
    <w:p w14:paraId="7A3814F6" w14:textId="77777777" w:rsidR="00EC626A" w:rsidRDefault="00EC626A" w:rsidP="009760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37D999" w14:textId="77777777" w:rsidR="00CC15CD" w:rsidRDefault="00CC15CD" w:rsidP="00CC15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DC654C" w14:textId="77777777" w:rsidR="00D64019" w:rsidRDefault="00D64019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3BEEE3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5BBC6D" w14:textId="1DF8B89D" w:rsidR="00CC15CD" w:rsidRDefault="00CC15C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B68DF4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643304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3D8DFB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8B1297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555AE3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FBA152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67676E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8F5FEE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2AC77F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80F499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7EE10E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3F741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51BC86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2599E5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91775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0A7E27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BA7412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E2C749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573B40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B13614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835594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AF2981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1F3F0D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F862ED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5FCA54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A0E926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27ACDF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BACDF0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CAF518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D3172D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F91B70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A9805E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A952FB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776CA6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788B69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3978C5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371320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C41705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107C6B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8915E7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F2D46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354EB4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7F66FF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4F9542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6424CF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207556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0737D1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2BA072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A946A1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7A46E6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F75F78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B2394D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B7D40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05CB18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90795F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1F853C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336CC4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E0A7BE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8F1303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2F423E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AE4C4C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684600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E63F74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BE37F7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E085D0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39D22A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F9D410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B7612B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89BE1F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47D869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95ABA2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56C1C0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75B98B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1098B7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F2D834" w14:textId="77777777" w:rsidR="007307BD" w:rsidRDefault="007307BD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83F5FE" w14:textId="77777777" w:rsidR="009E7AA1" w:rsidRDefault="009E7AA1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4A3A68" w14:textId="77777777" w:rsidR="009E7AA1" w:rsidRDefault="009E7AA1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A1DBAB" w14:textId="77777777" w:rsidR="009E7AA1" w:rsidRDefault="009E7AA1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097191" w14:textId="77777777" w:rsidR="009E7AA1" w:rsidRDefault="009E7AA1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930A35" w14:textId="77777777" w:rsidR="009E7AA1" w:rsidRDefault="009E7AA1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7796B8" w14:textId="77777777" w:rsidR="009E7AA1" w:rsidRDefault="009E7AA1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83ED1F" w14:textId="77777777" w:rsidR="009E7AA1" w:rsidRDefault="009E7AA1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64D938" w14:textId="77777777" w:rsidR="009E7AA1" w:rsidRDefault="009E7AA1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7EFFED" w14:textId="77777777" w:rsidR="009E7AA1" w:rsidRDefault="009E7AA1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201BAF" w14:textId="77777777" w:rsidR="009E7AA1" w:rsidRDefault="009E7AA1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D46C78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B69793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171534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035240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B5CEF6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3CAF40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7C1981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3A37FA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7ABA1B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13DD83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2C3C42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308C59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CBFEAD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A5C369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F2A6B1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EA3ADD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9087D6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EC0D7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8494CE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7B4D1C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B88EED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40330A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1107E0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96941F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3174B7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85E0C4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26D7D9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0C4177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33CC20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EE0EE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182F97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167705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0E4E66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F9D2B8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933CD9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9E841D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2E5159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29A672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61BE6F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1DA9ED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605CB9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E9E1BC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9067E7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E5227A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B044C7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6248A9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E39CC0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9A02A9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66ED39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07325F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72321D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B1B77B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C40C0A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FEA405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7F06D5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F6981A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EEBF93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DDB655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55691A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31902B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EEF0D2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BE673F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6B4AE0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2CF3CB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58AFDE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6A7494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2F35D8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18DC98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D1336E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9D429F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7A3A94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6FB1FE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B316C8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646FF7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B4928F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F25382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F1DAAE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A4997F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46228B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691307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E1029B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30239F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D5C47B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CA3193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5775C3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5ADE0B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6093B2" w14:textId="77777777" w:rsidR="00FF63AB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5DB805" w14:textId="77777777" w:rsidR="00FF63AB" w:rsidRPr="00452D24" w:rsidRDefault="00FF63AB" w:rsidP="00D64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F63AB" w:rsidRPr="00452D24" w:rsidSect="00EC626A">
      <w:headerReference w:type="default" r:id="rId14"/>
      <w:type w:val="continuous"/>
      <w:pgSz w:w="11906" w:h="16838"/>
      <w:pgMar w:top="720" w:right="720" w:bottom="720" w:left="720" w:header="708" w:footer="432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6678D" w14:textId="77777777" w:rsidR="00AF1C09" w:rsidRDefault="00AF1C09" w:rsidP="00CA62D8">
      <w:pPr>
        <w:spacing w:after="0" w:line="240" w:lineRule="auto"/>
      </w:pPr>
      <w:r>
        <w:separator/>
      </w:r>
    </w:p>
  </w:endnote>
  <w:endnote w:type="continuationSeparator" w:id="0">
    <w:p w14:paraId="752D8E04" w14:textId="77777777" w:rsidR="00AF1C09" w:rsidRDefault="00AF1C09" w:rsidP="00CA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B68F9" w14:textId="77777777" w:rsidR="00B00910" w:rsidRDefault="00B009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5625204"/>
      <w:docPartObj>
        <w:docPartGallery w:val="Page Numbers (Bottom of Page)"/>
        <w:docPartUnique/>
      </w:docPartObj>
    </w:sdtPr>
    <w:sdtContent>
      <w:p w14:paraId="6D11C410" w14:textId="74CCB5AF" w:rsidR="00B30F46" w:rsidRDefault="00B30F4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03C">
          <w:rPr>
            <w:noProof/>
          </w:rPr>
          <w:t>1</w:t>
        </w:r>
        <w:r>
          <w:fldChar w:fldCharType="end"/>
        </w:r>
      </w:p>
    </w:sdtContent>
  </w:sdt>
  <w:p w14:paraId="404EE744" w14:textId="77777777" w:rsidR="00C11EA5" w:rsidRDefault="00C11EA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C2A2" w14:textId="77777777" w:rsidR="00B00910" w:rsidRDefault="00B009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E0119" w14:textId="77777777" w:rsidR="00AF1C09" w:rsidRDefault="00AF1C09" w:rsidP="00CA62D8">
      <w:pPr>
        <w:spacing w:after="0" w:line="240" w:lineRule="auto"/>
      </w:pPr>
      <w:r>
        <w:separator/>
      </w:r>
    </w:p>
  </w:footnote>
  <w:footnote w:type="continuationSeparator" w:id="0">
    <w:p w14:paraId="678605DF" w14:textId="77777777" w:rsidR="00AF1C09" w:rsidRDefault="00AF1C09" w:rsidP="00CA6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37512" w14:textId="77777777" w:rsidR="00B00910" w:rsidRDefault="00B009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980" w:type="dxa"/>
      <w:tblInd w:w="-19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899"/>
      <w:gridCol w:w="815"/>
      <w:gridCol w:w="3320"/>
      <w:gridCol w:w="648"/>
      <w:gridCol w:w="1338"/>
      <w:gridCol w:w="1170"/>
      <w:gridCol w:w="2790"/>
    </w:tblGrid>
    <w:tr w:rsidR="00B30F46" w:rsidRPr="00B30F46" w14:paraId="0D750D66" w14:textId="77777777" w:rsidTr="00321F79">
      <w:tc>
        <w:tcPr>
          <w:tcW w:w="899" w:type="dxa"/>
          <w:vMerge w:val="restart"/>
          <w:vAlign w:val="center"/>
        </w:tcPr>
        <w:p w14:paraId="09D64B0A" w14:textId="77777777" w:rsidR="00B30F46" w:rsidRPr="00B30F46" w:rsidRDefault="00B30F46" w:rsidP="001B5B83">
          <w:pPr>
            <w:pStyle w:val="stBilgi"/>
            <w:ind w:left="-170" w:right="-17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0" w:name="_Hlk179537233"/>
          <w:r w:rsidRPr="00B30F46"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7B27BA9F" wp14:editId="3E2F6F8E">
                <wp:extent cx="525600" cy="525600"/>
                <wp:effectExtent l="0" t="0" r="8255" b="8255"/>
                <wp:docPr id="488373373" name="Resim 488373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u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600" cy="5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  <w:vAlign w:val="center"/>
        </w:tcPr>
        <w:p w14:paraId="7D098510" w14:textId="77777777" w:rsidR="00B30F46" w:rsidRPr="00B30F46" w:rsidRDefault="00B30F46" w:rsidP="001B5B83">
          <w:pPr>
            <w:pStyle w:val="stBilgi"/>
            <w:ind w:left="-57" w:right="-5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30F46">
            <w:rPr>
              <w:rFonts w:ascii="Times New Roman" w:hAnsi="Times New Roman" w:cs="Times New Roman"/>
              <w:b/>
              <w:sz w:val="20"/>
              <w:szCs w:val="20"/>
            </w:rPr>
            <w:t>Fakülte</w:t>
          </w:r>
        </w:p>
      </w:tc>
      <w:tc>
        <w:tcPr>
          <w:tcW w:w="3320" w:type="dxa"/>
          <w:vAlign w:val="center"/>
        </w:tcPr>
        <w:p w14:paraId="7142AD1F" w14:textId="3E7CD780" w:rsidR="00B30F46" w:rsidRPr="00B30F46" w:rsidRDefault="00B30F46" w:rsidP="001B5B8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B30F46">
            <w:rPr>
              <w:rFonts w:ascii="Times New Roman" w:hAnsi="Times New Roman" w:cs="Times New Roman"/>
              <w:sz w:val="20"/>
              <w:szCs w:val="20"/>
            </w:rPr>
            <w:t>B.U.Ü Sağlık Bilimleri Fak</w:t>
          </w:r>
          <w:r w:rsidR="00700E2F">
            <w:rPr>
              <w:rFonts w:ascii="Times New Roman" w:hAnsi="Times New Roman" w:cs="Times New Roman"/>
              <w:sz w:val="20"/>
              <w:szCs w:val="20"/>
            </w:rPr>
            <w:t>ültesi</w:t>
          </w:r>
        </w:p>
      </w:tc>
      <w:tc>
        <w:tcPr>
          <w:tcW w:w="648" w:type="dxa"/>
          <w:vAlign w:val="center"/>
        </w:tcPr>
        <w:p w14:paraId="25F87746" w14:textId="0B51E85D" w:rsidR="00B30F46" w:rsidRPr="00B30F46" w:rsidRDefault="00B30F46" w:rsidP="001B5B83">
          <w:pPr>
            <w:pStyle w:val="stBilgi"/>
            <w:ind w:left="-57" w:right="-5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30F46">
            <w:rPr>
              <w:rFonts w:ascii="Times New Roman" w:hAnsi="Times New Roman" w:cs="Times New Roman"/>
              <w:b/>
              <w:sz w:val="20"/>
              <w:szCs w:val="20"/>
            </w:rPr>
            <w:t>Tarih</w:t>
          </w:r>
        </w:p>
      </w:tc>
      <w:tc>
        <w:tcPr>
          <w:tcW w:w="1338" w:type="dxa"/>
          <w:vAlign w:val="center"/>
        </w:tcPr>
        <w:p w14:paraId="48047964" w14:textId="4878AFC2" w:rsidR="00B30F46" w:rsidRPr="00B30F46" w:rsidRDefault="00B30F46" w:rsidP="001B5B8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170" w:type="dxa"/>
          <w:vAlign w:val="center"/>
        </w:tcPr>
        <w:p w14:paraId="6EB1DDAC" w14:textId="0A2B5FC7" w:rsidR="00B30F46" w:rsidRPr="00B30F46" w:rsidRDefault="00B30F46" w:rsidP="001B5B83">
          <w:pPr>
            <w:pStyle w:val="stBilgi"/>
            <w:ind w:left="-57" w:right="-5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30F46">
            <w:rPr>
              <w:rFonts w:ascii="Times New Roman" w:hAnsi="Times New Roman" w:cs="Times New Roman"/>
              <w:b/>
              <w:sz w:val="20"/>
              <w:szCs w:val="20"/>
            </w:rPr>
            <w:t xml:space="preserve">Öğrenci </w:t>
          </w:r>
          <w:r w:rsidR="00041F7A">
            <w:rPr>
              <w:rFonts w:ascii="Times New Roman" w:hAnsi="Times New Roman" w:cs="Times New Roman"/>
              <w:b/>
              <w:sz w:val="20"/>
              <w:szCs w:val="20"/>
            </w:rPr>
            <w:t>N</w:t>
          </w:r>
          <w:r w:rsidRPr="00B30F46">
            <w:rPr>
              <w:rFonts w:ascii="Times New Roman" w:hAnsi="Times New Roman" w:cs="Times New Roman"/>
              <w:b/>
              <w:sz w:val="20"/>
              <w:szCs w:val="20"/>
            </w:rPr>
            <w:t>o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14:paraId="5470FBB4" w14:textId="77777777" w:rsidR="00B30F46" w:rsidRPr="00B30F46" w:rsidRDefault="00B30F46" w:rsidP="001B5B83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30F46" w:rsidRPr="00B30F46" w14:paraId="0396C687" w14:textId="77777777" w:rsidTr="00321F79">
      <w:trPr>
        <w:trHeight w:val="297"/>
      </w:trPr>
      <w:tc>
        <w:tcPr>
          <w:tcW w:w="899" w:type="dxa"/>
          <w:vMerge/>
        </w:tcPr>
        <w:p w14:paraId="5E8FAFD6" w14:textId="77777777" w:rsidR="00B30F46" w:rsidRPr="00B30F46" w:rsidRDefault="00B30F46" w:rsidP="001B5B83">
          <w:pPr>
            <w:pStyle w:val="stBilgi"/>
            <w:ind w:left="-170" w:right="-17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15" w:type="dxa"/>
          <w:vAlign w:val="center"/>
        </w:tcPr>
        <w:p w14:paraId="49597DE8" w14:textId="77777777" w:rsidR="00B30F46" w:rsidRPr="00B30F46" w:rsidRDefault="00B30F46" w:rsidP="001B5B83">
          <w:pPr>
            <w:pStyle w:val="stBilgi"/>
            <w:ind w:left="-57" w:right="-5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30F46">
            <w:rPr>
              <w:rFonts w:ascii="Times New Roman" w:hAnsi="Times New Roman" w:cs="Times New Roman"/>
              <w:b/>
              <w:sz w:val="20"/>
              <w:szCs w:val="20"/>
            </w:rPr>
            <w:t>Bölüm</w:t>
          </w:r>
        </w:p>
      </w:tc>
      <w:tc>
        <w:tcPr>
          <w:tcW w:w="3320" w:type="dxa"/>
          <w:vAlign w:val="center"/>
        </w:tcPr>
        <w:p w14:paraId="09400CF8" w14:textId="77777777" w:rsidR="00B30F46" w:rsidRPr="00B30F46" w:rsidRDefault="00B30F46" w:rsidP="001B5B8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B30F46">
            <w:rPr>
              <w:rFonts w:ascii="Times New Roman" w:hAnsi="Times New Roman" w:cs="Times New Roman"/>
              <w:sz w:val="20"/>
              <w:szCs w:val="20"/>
            </w:rPr>
            <w:t>Hemşirelik</w:t>
          </w:r>
        </w:p>
      </w:tc>
      <w:tc>
        <w:tcPr>
          <w:tcW w:w="648" w:type="dxa"/>
          <w:vAlign w:val="center"/>
        </w:tcPr>
        <w:p w14:paraId="793E37D8" w14:textId="6BD72737" w:rsidR="00B30F46" w:rsidRPr="00B30F46" w:rsidRDefault="00B30F46" w:rsidP="001B5B83">
          <w:pPr>
            <w:pStyle w:val="stBilgi"/>
            <w:ind w:left="-57" w:right="-5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30F46">
            <w:rPr>
              <w:rFonts w:ascii="Times New Roman" w:hAnsi="Times New Roman" w:cs="Times New Roman"/>
              <w:b/>
              <w:sz w:val="20"/>
              <w:szCs w:val="20"/>
            </w:rPr>
            <w:t>Saat</w:t>
          </w:r>
        </w:p>
      </w:tc>
      <w:tc>
        <w:tcPr>
          <w:tcW w:w="1338" w:type="dxa"/>
          <w:vAlign w:val="center"/>
        </w:tcPr>
        <w:p w14:paraId="62F14AAF" w14:textId="736D5572" w:rsidR="00B30F46" w:rsidRPr="00B30F46" w:rsidRDefault="00B30F46" w:rsidP="001B5B8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170" w:type="dxa"/>
          <w:vAlign w:val="center"/>
        </w:tcPr>
        <w:p w14:paraId="5DCB0718" w14:textId="77777777" w:rsidR="00B30F46" w:rsidRPr="00B30F46" w:rsidRDefault="00B30F46" w:rsidP="001B5B83">
          <w:pPr>
            <w:pStyle w:val="stBilgi"/>
            <w:ind w:left="-57" w:right="-5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30F46">
            <w:rPr>
              <w:rFonts w:ascii="Times New Roman" w:hAnsi="Times New Roman" w:cs="Times New Roman"/>
              <w:b/>
              <w:sz w:val="20"/>
              <w:szCs w:val="20"/>
            </w:rPr>
            <w:t>Ad-</w:t>
          </w:r>
          <w:proofErr w:type="spellStart"/>
          <w:r w:rsidRPr="00B30F46">
            <w:rPr>
              <w:rFonts w:ascii="Times New Roman" w:hAnsi="Times New Roman" w:cs="Times New Roman"/>
              <w:b/>
              <w:sz w:val="20"/>
              <w:szCs w:val="20"/>
            </w:rPr>
            <w:t>Soyad</w:t>
          </w:r>
          <w:proofErr w:type="spellEnd"/>
        </w:p>
      </w:tc>
      <w:tc>
        <w:tcPr>
          <w:tcW w:w="2790" w:type="dxa"/>
          <w:tcBorders>
            <w:top w:val="single" w:sz="4" w:space="0" w:color="auto"/>
            <w:bottom w:val="single" w:sz="4" w:space="0" w:color="auto"/>
          </w:tcBorders>
        </w:tcPr>
        <w:p w14:paraId="265E1D4C" w14:textId="77777777" w:rsidR="00B30F46" w:rsidRPr="00B30F46" w:rsidRDefault="00B30F46" w:rsidP="001B5B8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30F46" w:rsidRPr="00B30F46" w14:paraId="109E4F4F" w14:textId="77777777" w:rsidTr="00321F79">
      <w:tc>
        <w:tcPr>
          <w:tcW w:w="899" w:type="dxa"/>
          <w:vMerge/>
        </w:tcPr>
        <w:p w14:paraId="4A4ADB52" w14:textId="77777777" w:rsidR="00B30F46" w:rsidRPr="00B30F46" w:rsidRDefault="00B30F46" w:rsidP="001B5B83">
          <w:pPr>
            <w:pStyle w:val="stBilgi"/>
            <w:ind w:left="-170" w:right="-17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15" w:type="dxa"/>
          <w:vAlign w:val="center"/>
        </w:tcPr>
        <w:p w14:paraId="34CCAE0F" w14:textId="77777777" w:rsidR="00B30F46" w:rsidRPr="00B30F46" w:rsidRDefault="00B30F46" w:rsidP="001B5B83">
          <w:pPr>
            <w:pStyle w:val="stBilgi"/>
            <w:ind w:left="-57" w:right="-5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30F46">
            <w:rPr>
              <w:rFonts w:ascii="Times New Roman" w:hAnsi="Times New Roman" w:cs="Times New Roman"/>
              <w:b/>
              <w:sz w:val="20"/>
              <w:szCs w:val="20"/>
            </w:rPr>
            <w:t>Ders</w:t>
          </w:r>
        </w:p>
      </w:tc>
      <w:tc>
        <w:tcPr>
          <w:tcW w:w="3320" w:type="dxa"/>
          <w:vAlign w:val="center"/>
        </w:tcPr>
        <w:p w14:paraId="2B3E440D" w14:textId="03CE6A7C" w:rsidR="00B30F46" w:rsidRPr="00B30F46" w:rsidRDefault="00B30F46" w:rsidP="001B5B8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48" w:type="dxa"/>
          <w:vAlign w:val="center"/>
        </w:tcPr>
        <w:p w14:paraId="0EC56EF5" w14:textId="3637731A" w:rsidR="00B30F46" w:rsidRPr="00B30F46" w:rsidRDefault="00B30F46" w:rsidP="001B5B83">
          <w:pPr>
            <w:pStyle w:val="stBilgi"/>
            <w:ind w:left="-57" w:right="-5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30F46">
            <w:rPr>
              <w:rFonts w:ascii="Times New Roman" w:hAnsi="Times New Roman" w:cs="Times New Roman"/>
              <w:b/>
              <w:sz w:val="20"/>
              <w:szCs w:val="20"/>
            </w:rPr>
            <w:t>Yer</w:t>
          </w:r>
        </w:p>
      </w:tc>
      <w:tc>
        <w:tcPr>
          <w:tcW w:w="1338" w:type="dxa"/>
          <w:vAlign w:val="center"/>
        </w:tcPr>
        <w:p w14:paraId="473E6460" w14:textId="1153B4D0" w:rsidR="00B30F46" w:rsidRPr="00B30F46" w:rsidRDefault="00B30F46" w:rsidP="001B5B8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170" w:type="dxa"/>
          <w:vMerge w:val="restart"/>
          <w:vAlign w:val="center"/>
        </w:tcPr>
        <w:p w14:paraId="3F9D99A1" w14:textId="77777777" w:rsidR="00B30F46" w:rsidRPr="00B30F46" w:rsidRDefault="00B30F46" w:rsidP="001B5B83">
          <w:pPr>
            <w:pStyle w:val="stBilgi"/>
            <w:ind w:left="-57" w:right="-5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30F46">
            <w:rPr>
              <w:rFonts w:ascii="Times New Roman" w:hAnsi="Times New Roman" w:cs="Times New Roman"/>
              <w:b/>
              <w:sz w:val="20"/>
              <w:szCs w:val="20"/>
            </w:rPr>
            <w:t>İmza</w:t>
          </w:r>
        </w:p>
      </w:tc>
      <w:tc>
        <w:tcPr>
          <w:tcW w:w="2790" w:type="dxa"/>
          <w:vMerge w:val="restart"/>
          <w:tcBorders>
            <w:top w:val="single" w:sz="4" w:space="0" w:color="auto"/>
          </w:tcBorders>
        </w:tcPr>
        <w:p w14:paraId="6AA6808B" w14:textId="77777777" w:rsidR="00B30F46" w:rsidRPr="00B30F46" w:rsidRDefault="00B30F46" w:rsidP="001B5B8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30F46" w:rsidRPr="00B30F46" w14:paraId="54DF904E" w14:textId="77777777" w:rsidTr="00321F79">
      <w:tc>
        <w:tcPr>
          <w:tcW w:w="899" w:type="dxa"/>
          <w:vMerge/>
          <w:tcBorders>
            <w:bottom w:val="single" w:sz="8" w:space="0" w:color="auto"/>
          </w:tcBorders>
        </w:tcPr>
        <w:p w14:paraId="54F97ADC" w14:textId="77777777" w:rsidR="00B30F46" w:rsidRPr="00B30F46" w:rsidRDefault="00B30F46" w:rsidP="001B5B83">
          <w:pPr>
            <w:pStyle w:val="stBilgi"/>
            <w:ind w:left="-170" w:right="-17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15" w:type="dxa"/>
          <w:tcBorders>
            <w:bottom w:val="single" w:sz="8" w:space="0" w:color="auto"/>
          </w:tcBorders>
          <w:vAlign w:val="center"/>
        </w:tcPr>
        <w:p w14:paraId="01EB379F" w14:textId="5FDE3610" w:rsidR="00B30F46" w:rsidRPr="00B30F46" w:rsidRDefault="00B30F46" w:rsidP="001B5B83">
          <w:pPr>
            <w:pStyle w:val="stBilgi"/>
            <w:ind w:left="-57" w:right="-5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30F46">
            <w:rPr>
              <w:rFonts w:ascii="Times New Roman" w:hAnsi="Times New Roman" w:cs="Times New Roman"/>
              <w:b/>
              <w:sz w:val="20"/>
              <w:szCs w:val="20"/>
            </w:rPr>
            <w:t>Sınav</w:t>
          </w:r>
        </w:p>
      </w:tc>
      <w:tc>
        <w:tcPr>
          <w:tcW w:w="3320" w:type="dxa"/>
          <w:tcBorders>
            <w:bottom w:val="single" w:sz="8" w:space="0" w:color="auto"/>
          </w:tcBorders>
          <w:vAlign w:val="center"/>
        </w:tcPr>
        <w:p w14:paraId="37C17F3E" w14:textId="2DEBE15A" w:rsidR="00B30F46" w:rsidRPr="00B30F46" w:rsidRDefault="001A3B1A" w:rsidP="001B5B8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1A3B1A">
            <w:rPr>
              <w:rFonts w:ascii="Times New Roman" w:hAnsi="Times New Roman" w:cs="Times New Roman"/>
              <w:sz w:val="20"/>
              <w:szCs w:val="20"/>
              <w:highlight w:val="yellow"/>
            </w:rPr>
            <w:t>202</w:t>
          </w:r>
          <w:r w:rsidR="00B00910">
            <w:rPr>
              <w:rFonts w:ascii="Times New Roman" w:hAnsi="Times New Roman" w:cs="Times New Roman"/>
              <w:sz w:val="20"/>
              <w:szCs w:val="20"/>
              <w:highlight w:val="yellow"/>
            </w:rPr>
            <w:t>5</w:t>
          </w:r>
          <w:r w:rsidRPr="001A3B1A">
            <w:rPr>
              <w:rFonts w:ascii="Times New Roman" w:hAnsi="Times New Roman" w:cs="Times New Roman"/>
              <w:sz w:val="20"/>
              <w:szCs w:val="20"/>
              <w:highlight w:val="yellow"/>
            </w:rPr>
            <w:t>-202</w:t>
          </w:r>
          <w:r w:rsidR="00B00910">
            <w:rPr>
              <w:rFonts w:ascii="Times New Roman" w:hAnsi="Times New Roman" w:cs="Times New Roman"/>
              <w:sz w:val="20"/>
              <w:szCs w:val="20"/>
              <w:highlight w:val="yellow"/>
            </w:rPr>
            <w:t>6</w:t>
          </w:r>
          <w:r w:rsidRPr="001A3B1A">
            <w:rPr>
              <w:rFonts w:ascii="Times New Roman" w:hAnsi="Times New Roman" w:cs="Times New Roman"/>
              <w:sz w:val="20"/>
              <w:szCs w:val="20"/>
              <w:highlight w:val="yellow"/>
            </w:rPr>
            <w:t xml:space="preserve"> Güz </w:t>
          </w:r>
          <w:r w:rsidR="00B30F46" w:rsidRPr="001A3B1A">
            <w:rPr>
              <w:rFonts w:ascii="Times New Roman" w:hAnsi="Times New Roman" w:cs="Times New Roman"/>
              <w:sz w:val="20"/>
              <w:szCs w:val="20"/>
              <w:highlight w:val="yellow"/>
            </w:rPr>
            <w:t>Yarıyılı</w:t>
          </w:r>
          <w:r w:rsidRPr="001A3B1A">
            <w:rPr>
              <w:rFonts w:ascii="Times New Roman" w:hAnsi="Times New Roman" w:cs="Times New Roman"/>
              <w:sz w:val="20"/>
              <w:szCs w:val="20"/>
              <w:highlight w:val="yellow"/>
            </w:rPr>
            <w:t>/ Ara</w:t>
          </w:r>
          <w:r w:rsidR="00B30F46" w:rsidRPr="001A3B1A">
            <w:rPr>
              <w:rFonts w:ascii="Times New Roman" w:hAnsi="Times New Roman" w:cs="Times New Roman"/>
              <w:sz w:val="20"/>
              <w:szCs w:val="20"/>
              <w:highlight w:val="yellow"/>
            </w:rPr>
            <w:t xml:space="preserve"> Sınav</w:t>
          </w:r>
          <w:r w:rsidR="007307BD" w:rsidRPr="001A3B1A">
            <w:rPr>
              <w:rFonts w:ascii="Times New Roman" w:hAnsi="Times New Roman" w:cs="Times New Roman"/>
              <w:sz w:val="20"/>
              <w:szCs w:val="20"/>
              <w:highlight w:val="yellow"/>
            </w:rPr>
            <w:t>ı</w:t>
          </w:r>
        </w:p>
      </w:tc>
      <w:tc>
        <w:tcPr>
          <w:tcW w:w="648" w:type="dxa"/>
          <w:tcBorders>
            <w:bottom w:val="single" w:sz="8" w:space="0" w:color="auto"/>
          </w:tcBorders>
          <w:vAlign w:val="center"/>
        </w:tcPr>
        <w:p w14:paraId="153B3503" w14:textId="60E66CF2" w:rsidR="00B30F46" w:rsidRPr="00B30F46" w:rsidRDefault="00B30F46" w:rsidP="001B5B83">
          <w:pPr>
            <w:pStyle w:val="stBilgi"/>
            <w:ind w:left="-57" w:right="-5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30F46">
            <w:rPr>
              <w:rFonts w:ascii="Times New Roman" w:hAnsi="Times New Roman" w:cs="Times New Roman"/>
              <w:b/>
              <w:sz w:val="20"/>
              <w:szCs w:val="20"/>
            </w:rPr>
            <w:t>Süre</w:t>
          </w:r>
        </w:p>
      </w:tc>
      <w:tc>
        <w:tcPr>
          <w:tcW w:w="1338" w:type="dxa"/>
          <w:tcBorders>
            <w:bottom w:val="single" w:sz="8" w:space="0" w:color="auto"/>
          </w:tcBorders>
          <w:vAlign w:val="center"/>
        </w:tcPr>
        <w:p w14:paraId="1B6D6326" w14:textId="2DBA6595" w:rsidR="00B30F46" w:rsidRPr="00B30F46" w:rsidRDefault="00B30F46" w:rsidP="001B5B8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170" w:type="dxa"/>
          <w:vMerge/>
          <w:tcBorders>
            <w:bottom w:val="single" w:sz="8" w:space="0" w:color="auto"/>
          </w:tcBorders>
          <w:vAlign w:val="center"/>
        </w:tcPr>
        <w:p w14:paraId="4E815EFA" w14:textId="77777777" w:rsidR="00B30F46" w:rsidRPr="00B30F46" w:rsidRDefault="00B30F46" w:rsidP="001B5B83">
          <w:pPr>
            <w:pStyle w:val="stBilgi"/>
            <w:ind w:left="-57" w:right="-57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2790" w:type="dxa"/>
          <w:vMerge/>
          <w:tcBorders>
            <w:bottom w:val="single" w:sz="8" w:space="0" w:color="auto"/>
          </w:tcBorders>
        </w:tcPr>
        <w:p w14:paraId="3E260D78" w14:textId="77777777" w:rsidR="00B30F46" w:rsidRPr="00B30F46" w:rsidRDefault="00B30F46" w:rsidP="001B5B8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30F46" w:rsidRPr="00B30F46" w14:paraId="5AE43AA9" w14:textId="77777777" w:rsidTr="004F4C80">
      <w:trPr>
        <w:trHeight w:val="737"/>
      </w:trPr>
      <w:tc>
        <w:tcPr>
          <w:tcW w:w="10980" w:type="dxa"/>
          <w:gridSpan w:val="7"/>
          <w:tcBorders>
            <w:top w:val="single" w:sz="8" w:space="0" w:color="auto"/>
          </w:tcBorders>
        </w:tcPr>
        <w:p w14:paraId="0D990206" w14:textId="76753158" w:rsidR="00B30F46" w:rsidRPr="007307BD" w:rsidRDefault="00B30F46" w:rsidP="007307BD">
          <w:pPr>
            <w:pStyle w:val="stBilgi"/>
            <w:ind w:left="-173" w:right="-173"/>
            <w:jc w:val="both"/>
            <w:rPr>
              <w:rFonts w:ascii="Times New Roman" w:hAnsi="Times New Roman" w:cs="Times New Roman"/>
              <w:b/>
              <w:bCs/>
              <w:color w:val="FF0000"/>
              <w:sz w:val="20"/>
              <w:szCs w:val="20"/>
            </w:rPr>
          </w:pPr>
          <w:r w:rsidRPr="00B30F46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 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  </w:t>
          </w:r>
          <w:r w:rsidRPr="00B30F46">
            <w:rPr>
              <w:rFonts w:ascii="Times New Roman" w:hAnsi="Times New Roman" w:cs="Times New Roman"/>
              <w:b/>
              <w:bCs/>
              <w:sz w:val="20"/>
              <w:szCs w:val="20"/>
            </w:rPr>
            <w:t>Yönerge: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D15D83">
            <w:rPr>
              <w:rFonts w:ascii="Times New Roman" w:hAnsi="Times New Roman" w:cs="Times New Roman"/>
              <w:sz w:val="20"/>
              <w:szCs w:val="20"/>
              <w:highlight w:val="yellow"/>
            </w:rPr>
            <w:t xml:space="preserve">Sınavınız toplam </w:t>
          </w:r>
          <w:r w:rsidR="007307BD" w:rsidRPr="00D15D83">
            <w:rPr>
              <w:rFonts w:ascii="Times New Roman" w:hAnsi="Times New Roman" w:cs="Times New Roman"/>
              <w:sz w:val="20"/>
              <w:szCs w:val="20"/>
              <w:highlight w:val="yellow"/>
            </w:rPr>
            <w:t>……</w:t>
          </w:r>
          <w:r w:rsidRPr="00D15D83">
            <w:rPr>
              <w:rFonts w:ascii="Times New Roman" w:hAnsi="Times New Roman" w:cs="Times New Roman"/>
              <w:sz w:val="20"/>
              <w:szCs w:val="20"/>
              <w:highlight w:val="yellow"/>
            </w:rPr>
            <w:t xml:space="preserve"> adet sorudan oluşmakta olup, her soru </w:t>
          </w:r>
          <w:r w:rsidR="007307BD" w:rsidRPr="00D15D83">
            <w:rPr>
              <w:rFonts w:ascii="Times New Roman" w:hAnsi="Times New Roman" w:cs="Times New Roman"/>
              <w:sz w:val="20"/>
              <w:szCs w:val="20"/>
              <w:highlight w:val="yellow"/>
            </w:rPr>
            <w:t>……</w:t>
          </w:r>
          <w:r w:rsidRPr="00D15D83">
            <w:rPr>
              <w:rFonts w:ascii="Times New Roman" w:hAnsi="Times New Roman" w:cs="Times New Roman"/>
              <w:sz w:val="20"/>
              <w:szCs w:val="20"/>
              <w:highlight w:val="yellow"/>
            </w:rPr>
            <w:t xml:space="preserve"> puandır. Başarılar dilerim</w:t>
          </w:r>
          <w:r w:rsidR="007307BD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7307BD" w:rsidRPr="00D57416">
            <w:rPr>
              <w:rFonts w:ascii="Times New Roman" w:hAnsi="Times New Roman" w:cs="Times New Roman"/>
              <w:b/>
              <w:bCs/>
              <w:color w:val="FF0000"/>
              <w:sz w:val="20"/>
              <w:szCs w:val="20"/>
              <w:highlight w:val="yellow"/>
            </w:rPr>
            <w:t>(ÖRNEKTİR)</w:t>
          </w:r>
        </w:p>
        <w:p w14:paraId="6ADFA570" w14:textId="77777777" w:rsidR="007307BD" w:rsidRDefault="007307BD" w:rsidP="00CC15CD">
          <w:pPr>
            <w:pStyle w:val="stBilgi"/>
            <w:spacing w:line="360" w:lineRule="auto"/>
            <w:ind w:left="-57" w:right="-57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7ACB0DFA" w14:textId="668A8365" w:rsidR="00B30F46" w:rsidRPr="00B30F46" w:rsidRDefault="007307BD" w:rsidP="00CC15CD">
          <w:pPr>
            <w:pStyle w:val="stBilgi"/>
            <w:spacing w:line="360" w:lineRule="auto"/>
            <w:ind w:left="-57" w:right="-57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Ders </w:t>
          </w:r>
          <w:proofErr w:type="gramStart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Yürütücüsü:  </w:t>
          </w:r>
          <w:r w:rsidRPr="0000492B">
            <w:rPr>
              <w:rFonts w:ascii="Times New Roman" w:hAnsi="Times New Roman" w:cs="Times New Roman"/>
              <w:bCs/>
              <w:sz w:val="20"/>
              <w:szCs w:val="20"/>
            </w:rPr>
            <w:t>…</w:t>
          </w:r>
          <w:proofErr w:type="gramEnd"/>
          <w:r w:rsidRPr="0000492B">
            <w:rPr>
              <w:rFonts w:ascii="Times New Roman" w:hAnsi="Times New Roman" w:cs="Times New Roman"/>
              <w:bCs/>
              <w:sz w:val="20"/>
              <w:szCs w:val="20"/>
            </w:rPr>
            <w:t>………………………………………</w:t>
          </w:r>
        </w:p>
      </w:tc>
    </w:tr>
    <w:bookmarkEnd w:id="0"/>
  </w:tbl>
  <w:p w14:paraId="24553203" w14:textId="77777777" w:rsidR="00CA62D8" w:rsidRPr="000258AF" w:rsidRDefault="00CA62D8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49E4" w14:textId="77777777" w:rsidR="00B00910" w:rsidRDefault="00B00910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7BEB" w14:textId="77777777" w:rsidR="009E7AA1" w:rsidRPr="000258AF" w:rsidRDefault="009E7AA1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53D8A"/>
    <w:multiLevelType w:val="hybridMultilevel"/>
    <w:tmpl w:val="2688896E"/>
    <w:lvl w:ilvl="0" w:tplc="15CA5B7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6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D29"/>
    <w:rsid w:val="000040BF"/>
    <w:rsid w:val="0000492B"/>
    <w:rsid w:val="0001068E"/>
    <w:rsid w:val="0001089F"/>
    <w:rsid w:val="00013EDB"/>
    <w:rsid w:val="00020707"/>
    <w:rsid w:val="000258AF"/>
    <w:rsid w:val="00025F55"/>
    <w:rsid w:val="000264DF"/>
    <w:rsid w:val="00027022"/>
    <w:rsid w:val="000339C1"/>
    <w:rsid w:val="00033F32"/>
    <w:rsid w:val="00036B02"/>
    <w:rsid w:val="00041F7A"/>
    <w:rsid w:val="00045E95"/>
    <w:rsid w:val="00054979"/>
    <w:rsid w:val="00061794"/>
    <w:rsid w:val="000637F4"/>
    <w:rsid w:val="00064195"/>
    <w:rsid w:val="00070861"/>
    <w:rsid w:val="00070D64"/>
    <w:rsid w:val="000733F8"/>
    <w:rsid w:val="00076665"/>
    <w:rsid w:val="00081D20"/>
    <w:rsid w:val="00082259"/>
    <w:rsid w:val="00093547"/>
    <w:rsid w:val="000A2F10"/>
    <w:rsid w:val="000A377D"/>
    <w:rsid w:val="000A43B5"/>
    <w:rsid w:val="000B182D"/>
    <w:rsid w:val="000B256E"/>
    <w:rsid w:val="000B33EC"/>
    <w:rsid w:val="000B58D6"/>
    <w:rsid w:val="000B60F6"/>
    <w:rsid w:val="000C16DF"/>
    <w:rsid w:val="000C1992"/>
    <w:rsid w:val="000C5B24"/>
    <w:rsid w:val="000D27DE"/>
    <w:rsid w:val="000D3A43"/>
    <w:rsid w:val="000D557C"/>
    <w:rsid w:val="000D5F57"/>
    <w:rsid w:val="000E1BC5"/>
    <w:rsid w:val="000E4CA3"/>
    <w:rsid w:val="000E58C3"/>
    <w:rsid w:val="000E7B44"/>
    <w:rsid w:val="000F0552"/>
    <w:rsid w:val="000F106E"/>
    <w:rsid w:val="000F12A7"/>
    <w:rsid w:val="000F13A5"/>
    <w:rsid w:val="000F15E8"/>
    <w:rsid w:val="000F2727"/>
    <w:rsid w:val="00100A34"/>
    <w:rsid w:val="001041BB"/>
    <w:rsid w:val="00105E39"/>
    <w:rsid w:val="00112E04"/>
    <w:rsid w:val="00120F16"/>
    <w:rsid w:val="001249F8"/>
    <w:rsid w:val="00125B31"/>
    <w:rsid w:val="001308C4"/>
    <w:rsid w:val="0013256C"/>
    <w:rsid w:val="00141130"/>
    <w:rsid w:val="0014471E"/>
    <w:rsid w:val="001552DB"/>
    <w:rsid w:val="00156D29"/>
    <w:rsid w:val="00157994"/>
    <w:rsid w:val="00157E3D"/>
    <w:rsid w:val="001701DD"/>
    <w:rsid w:val="001718C4"/>
    <w:rsid w:val="00177252"/>
    <w:rsid w:val="00181413"/>
    <w:rsid w:val="001817F4"/>
    <w:rsid w:val="0018336B"/>
    <w:rsid w:val="0018390C"/>
    <w:rsid w:val="00184E73"/>
    <w:rsid w:val="00186768"/>
    <w:rsid w:val="00190C80"/>
    <w:rsid w:val="00193C7F"/>
    <w:rsid w:val="00194BD9"/>
    <w:rsid w:val="001A03A6"/>
    <w:rsid w:val="001A184A"/>
    <w:rsid w:val="001A3B1A"/>
    <w:rsid w:val="001A665D"/>
    <w:rsid w:val="001B2892"/>
    <w:rsid w:val="001B5B83"/>
    <w:rsid w:val="001C20B3"/>
    <w:rsid w:val="001C2D4E"/>
    <w:rsid w:val="001D0DC1"/>
    <w:rsid w:val="001D732F"/>
    <w:rsid w:val="001E6EFC"/>
    <w:rsid w:val="001E79B6"/>
    <w:rsid w:val="002022B5"/>
    <w:rsid w:val="00205432"/>
    <w:rsid w:val="002069E7"/>
    <w:rsid w:val="00207282"/>
    <w:rsid w:val="0021747B"/>
    <w:rsid w:val="002210B0"/>
    <w:rsid w:val="00222F2E"/>
    <w:rsid w:val="00232633"/>
    <w:rsid w:val="00233BE4"/>
    <w:rsid w:val="00236748"/>
    <w:rsid w:val="00237971"/>
    <w:rsid w:val="002440E7"/>
    <w:rsid w:val="00246928"/>
    <w:rsid w:val="0024738D"/>
    <w:rsid w:val="00247785"/>
    <w:rsid w:val="00253CBA"/>
    <w:rsid w:val="0026176B"/>
    <w:rsid w:val="00261E0B"/>
    <w:rsid w:val="00264239"/>
    <w:rsid w:val="0026573A"/>
    <w:rsid w:val="00267BB3"/>
    <w:rsid w:val="0027038C"/>
    <w:rsid w:val="00271853"/>
    <w:rsid w:val="0027250E"/>
    <w:rsid w:val="00272C28"/>
    <w:rsid w:val="002744EC"/>
    <w:rsid w:val="00280694"/>
    <w:rsid w:val="00280D03"/>
    <w:rsid w:val="00284128"/>
    <w:rsid w:val="00291CA0"/>
    <w:rsid w:val="002A67A1"/>
    <w:rsid w:val="002A6BE1"/>
    <w:rsid w:val="002A6FC1"/>
    <w:rsid w:val="002A7762"/>
    <w:rsid w:val="002B0A29"/>
    <w:rsid w:val="002B20E7"/>
    <w:rsid w:val="002B25BB"/>
    <w:rsid w:val="002B27DA"/>
    <w:rsid w:val="002B3398"/>
    <w:rsid w:val="002C43CF"/>
    <w:rsid w:val="002D3672"/>
    <w:rsid w:val="002F1F60"/>
    <w:rsid w:val="002F4A70"/>
    <w:rsid w:val="003018A8"/>
    <w:rsid w:val="00302BA6"/>
    <w:rsid w:val="00302BCA"/>
    <w:rsid w:val="003054AC"/>
    <w:rsid w:val="00305C85"/>
    <w:rsid w:val="00312AB5"/>
    <w:rsid w:val="00321F79"/>
    <w:rsid w:val="0032614A"/>
    <w:rsid w:val="00331C5E"/>
    <w:rsid w:val="00332239"/>
    <w:rsid w:val="003350C8"/>
    <w:rsid w:val="00335B7B"/>
    <w:rsid w:val="00341363"/>
    <w:rsid w:val="00341625"/>
    <w:rsid w:val="00343709"/>
    <w:rsid w:val="003450FD"/>
    <w:rsid w:val="00351156"/>
    <w:rsid w:val="003525DB"/>
    <w:rsid w:val="00353FA7"/>
    <w:rsid w:val="003605B8"/>
    <w:rsid w:val="00375116"/>
    <w:rsid w:val="0038128A"/>
    <w:rsid w:val="00387DEA"/>
    <w:rsid w:val="00390B8B"/>
    <w:rsid w:val="003923C9"/>
    <w:rsid w:val="003A1527"/>
    <w:rsid w:val="003A2374"/>
    <w:rsid w:val="003A4BB3"/>
    <w:rsid w:val="003B1445"/>
    <w:rsid w:val="003B1A24"/>
    <w:rsid w:val="003B1D9C"/>
    <w:rsid w:val="003B4234"/>
    <w:rsid w:val="003B647D"/>
    <w:rsid w:val="003C084D"/>
    <w:rsid w:val="003D0738"/>
    <w:rsid w:val="003D0767"/>
    <w:rsid w:val="003D0A1D"/>
    <w:rsid w:val="003D70E2"/>
    <w:rsid w:val="003E2DDF"/>
    <w:rsid w:val="003E4E18"/>
    <w:rsid w:val="003F1C89"/>
    <w:rsid w:val="003F1F9D"/>
    <w:rsid w:val="003F2B4C"/>
    <w:rsid w:val="003F60B5"/>
    <w:rsid w:val="003F7837"/>
    <w:rsid w:val="00404F05"/>
    <w:rsid w:val="004050BD"/>
    <w:rsid w:val="0041410F"/>
    <w:rsid w:val="00415F05"/>
    <w:rsid w:val="00416D29"/>
    <w:rsid w:val="0042319A"/>
    <w:rsid w:val="004318FE"/>
    <w:rsid w:val="00431BD7"/>
    <w:rsid w:val="004330D5"/>
    <w:rsid w:val="004354C1"/>
    <w:rsid w:val="00435A12"/>
    <w:rsid w:val="004409C7"/>
    <w:rsid w:val="004434A9"/>
    <w:rsid w:val="00445114"/>
    <w:rsid w:val="00447642"/>
    <w:rsid w:val="00452D24"/>
    <w:rsid w:val="0045341D"/>
    <w:rsid w:val="0045457E"/>
    <w:rsid w:val="00456E09"/>
    <w:rsid w:val="00457CFE"/>
    <w:rsid w:val="0046684C"/>
    <w:rsid w:val="00467201"/>
    <w:rsid w:val="004806B9"/>
    <w:rsid w:val="0049099B"/>
    <w:rsid w:val="00490B33"/>
    <w:rsid w:val="004923BF"/>
    <w:rsid w:val="004A1501"/>
    <w:rsid w:val="004A5958"/>
    <w:rsid w:val="004A5CB4"/>
    <w:rsid w:val="004A7E5B"/>
    <w:rsid w:val="004B73C3"/>
    <w:rsid w:val="004C14D1"/>
    <w:rsid w:val="004C3552"/>
    <w:rsid w:val="004D2B27"/>
    <w:rsid w:val="004D7399"/>
    <w:rsid w:val="004E01C0"/>
    <w:rsid w:val="004E0DF4"/>
    <w:rsid w:val="004E6997"/>
    <w:rsid w:val="004F35CC"/>
    <w:rsid w:val="004F4C80"/>
    <w:rsid w:val="005006FC"/>
    <w:rsid w:val="0050253C"/>
    <w:rsid w:val="005025A4"/>
    <w:rsid w:val="005032A3"/>
    <w:rsid w:val="00503EA6"/>
    <w:rsid w:val="00504337"/>
    <w:rsid w:val="00510D7D"/>
    <w:rsid w:val="005115B6"/>
    <w:rsid w:val="00525A3C"/>
    <w:rsid w:val="00527D10"/>
    <w:rsid w:val="0053025E"/>
    <w:rsid w:val="0053291B"/>
    <w:rsid w:val="005338C6"/>
    <w:rsid w:val="005411B0"/>
    <w:rsid w:val="00542E89"/>
    <w:rsid w:val="0055557D"/>
    <w:rsid w:val="00556F21"/>
    <w:rsid w:val="00557107"/>
    <w:rsid w:val="005572AA"/>
    <w:rsid w:val="005577F3"/>
    <w:rsid w:val="005602EB"/>
    <w:rsid w:val="00561D0F"/>
    <w:rsid w:val="00567184"/>
    <w:rsid w:val="00572372"/>
    <w:rsid w:val="00595A09"/>
    <w:rsid w:val="005A344F"/>
    <w:rsid w:val="005A593F"/>
    <w:rsid w:val="005A7780"/>
    <w:rsid w:val="005B2E20"/>
    <w:rsid w:val="005B3166"/>
    <w:rsid w:val="005C3719"/>
    <w:rsid w:val="005D18FC"/>
    <w:rsid w:val="005D30EC"/>
    <w:rsid w:val="005D4616"/>
    <w:rsid w:val="005D730B"/>
    <w:rsid w:val="005F013A"/>
    <w:rsid w:val="005F22B4"/>
    <w:rsid w:val="005F3460"/>
    <w:rsid w:val="005F73A1"/>
    <w:rsid w:val="00607069"/>
    <w:rsid w:val="00620BF2"/>
    <w:rsid w:val="006338AF"/>
    <w:rsid w:val="006369AE"/>
    <w:rsid w:val="00640770"/>
    <w:rsid w:val="00642580"/>
    <w:rsid w:val="006425DE"/>
    <w:rsid w:val="006437DD"/>
    <w:rsid w:val="00651A48"/>
    <w:rsid w:val="00661832"/>
    <w:rsid w:val="0066190A"/>
    <w:rsid w:val="0066326A"/>
    <w:rsid w:val="006646B7"/>
    <w:rsid w:val="00671845"/>
    <w:rsid w:val="00673C52"/>
    <w:rsid w:val="00673D5E"/>
    <w:rsid w:val="0067747D"/>
    <w:rsid w:val="006775D2"/>
    <w:rsid w:val="00685C4E"/>
    <w:rsid w:val="00690F94"/>
    <w:rsid w:val="0069566A"/>
    <w:rsid w:val="00697933"/>
    <w:rsid w:val="006A02BE"/>
    <w:rsid w:val="006A59CA"/>
    <w:rsid w:val="006B58ED"/>
    <w:rsid w:val="006E593D"/>
    <w:rsid w:val="006F1E85"/>
    <w:rsid w:val="00700E2F"/>
    <w:rsid w:val="00705429"/>
    <w:rsid w:val="0070575D"/>
    <w:rsid w:val="007079F9"/>
    <w:rsid w:val="0071190F"/>
    <w:rsid w:val="00716B80"/>
    <w:rsid w:val="00720F9C"/>
    <w:rsid w:val="00726F9B"/>
    <w:rsid w:val="007307BD"/>
    <w:rsid w:val="00734946"/>
    <w:rsid w:val="00736F7D"/>
    <w:rsid w:val="00737A34"/>
    <w:rsid w:val="00740FD9"/>
    <w:rsid w:val="007419C6"/>
    <w:rsid w:val="007514BC"/>
    <w:rsid w:val="00751758"/>
    <w:rsid w:val="007739FE"/>
    <w:rsid w:val="00775CBA"/>
    <w:rsid w:val="0078292C"/>
    <w:rsid w:val="007942FC"/>
    <w:rsid w:val="007A59CD"/>
    <w:rsid w:val="007B000D"/>
    <w:rsid w:val="007B2634"/>
    <w:rsid w:val="007B5680"/>
    <w:rsid w:val="007C446A"/>
    <w:rsid w:val="007C55B1"/>
    <w:rsid w:val="007C60D3"/>
    <w:rsid w:val="007D00F8"/>
    <w:rsid w:val="007D0941"/>
    <w:rsid w:val="007D2EA3"/>
    <w:rsid w:val="007D3403"/>
    <w:rsid w:val="007D3577"/>
    <w:rsid w:val="007D3FB9"/>
    <w:rsid w:val="007D431F"/>
    <w:rsid w:val="007D5B01"/>
    <w:rsid w:val="007D5C83"/>
    <w:rsid w:val="007E1A88"/>
    <w:rsid w:val="007E27DD"/>
    <w:rsid w:val="007F4BA2"/>
    <w:rsid w:val="007F50A8"/>
    <w:rsid w:val="007F5256"/>
    <w:rsid w:val="007F578B"/>
    <w:rsid w:val="007F6CF2"/>
    <w:rsid w:val="00800889"/>
    <w:rsid w:val="00802BB4"/>
    <w:rsid w:val="0081179E"/>
    <w:rsid w:val="0081764E"/>
    <w:rsid w:val="00821BA7"/>
    <w:rsid w:val="00823ABB"/>
    <w:rsid w:val="00824902"/>
    <w:rsid w:val="00825570"/>
    <w:rsid w:val="008276C2"/>
    <w:rsid w:val="00830707"/>
    <w:rsid w:val="00831092"/>
    <w:rsid w:val="00831EE2"/>
    <w:rsid w:val="0083289E"/>
    <w:rsid w:val="008338CE"/>
    <w:rsid w:val="00836C13"/>
    <w:rsid w:val="00837686"/>
    <w:rsid w:val="008377A3"/>
    <w:rsid w:val="008439C6"/>
    <w:rsid w:val="008451D4"/>
    <w:rsid w:val="00845690"/>
    <w:rsid w:val="00846ADF"/>
    <w:rsid w:val="00861022"/>
    <w:rsid w:val="00861023"/>
    <w:rsid w:val="0086462F"/>
    <w:rsid w:val="00867646"/>
    <w:rsid w:val="00877DD9"/>
    <w:rsid w:val="00884FEB"/>
    <w:rsid w:val="008859E7"/>
    <w:rsid w:val="00896BD8"/>
    <w:rsid w:val="008A10FB"/>
    <w:rsid w:val="008A1C02"/>
    <w:rsid w:val="008C2279"/>
    <w:rsid w:val="008C412F"/>
    <w:rsid w:val="008C589F"/>
    <w:rsid w:val="008C7A21"/>
    <w:rsid w:val="008D1CD1"/>
    <w:rsid w:val="008D21D7"/>
    <w:rsid w:val="008E703F"/>
    <w:rsid w:val="008F1235"/>
    <w:rsid w:val="008F4690"/>
    <w:rsid w:val="008F5A14"/>
    <w:rsid w:val="008F5C49"/>
    <w:rsid w:val="008F717E"/>
    <w:rsid w:val="00902127"/>
    <w:rsid w:val="00910B4C"/>
    <w:rsid w:val="0091328B"/>
    <w:rsid w:val="0091686B"/>
    <w:rsid w:val="00923DA1"/>
    <w:rsid w:val="00924174"/>
    <w:rsid w:val="00926D29"/>
    <w:rsid w:val="00933773"/>
    <w:rsid w:val="00934B73"/>
    <w:rsid w:val="00952EDC"/>
    <w:rsid w:val="00955328"/>
    <w:rsid w:val="00955662"/>
    <w:rsid w:val="009622C7"/>
    <w:rsid w:val="00964E87"/>
    <w:rsid w:val="009661EF"/>
    <w:rsid w:val="0097601C"/>
    <w:rsid w:val="009773E7"/>
    <w:rsid w:val="0098150F"/>
    <w:rsid w:val="00990431"/>
    <w:rsid w:val="009A0084"/>
    <w:rsid w:val="009A4564"/>
    <w:rsid w:val="009A6337"/>
    <w:rsid w:val="009A63E8"/>
    <w:rsid w:val="009B36AF"/>
    <w:rsid w:val="009B5521"/>
    <w:rsid w:val="009B6D3B"/>
    <w:rsid w:val="009C073A"/>
    <w:rsid w:val="009C3516"/>
    <w:rsid w:val="009C3679"/>
    <w:rsid w:val="009C5AE8"/>
    <w:rsid w:val="009C62BF"/>
    <w:rsid w:val="009C77C8"/>
    <w:rsid w:val="009D0997"/>
    <w:rsid w:val="009D194D"/>
    <w:rsid w:val="009D2502"/>
    <w:rsid w:val="009E025E"/>
    <w:rsid w:val="009E7AA1"/>
    <w:rsid w:val="009F062E"/>
    <w:rsid w:val="009F0991"/>
    <w:rsid w:val="009F3EAF"/>
    <w:rsid w:val="00A0167F"/>
    <w:rsid w:val="00A079FA"/>
    <w:rsid w:val="00A2319E"/>
    <w:rsid w:val="00A266A4"/>
    <w:rsid w:val="00A2725E"/>
    <w:rsid w:val="00A27AD9"/>
    <w:rsid w:val="00A3307C"/>
    <w:rsid w:val="00A33E31"/>
    <w:rsid w:val="00A34C53"/>
    <w:rsid w:val="00A4040F"/>
    <w:rsid w:val="00A460C3"/>
    <w:rsid w:val="00A4771F"/>
    <w:rsid w:val="00A50D02"/>
    <w:rsid w:val="00A613CD"/>
    <w:rsid w:val="00A61889"/>
    <w:rsid w:val="00A63721"/>
    <w:rsid w:val="00A6699F"/>
    <w:rsid w:val="00A72028"/>
    <w:rsid w:val="00A7239F"/>
    <w:rsid w:val="00A72795"/>
    <w:rsid w:val="00A77DFC"/>
    <w:rsid w:val="00A81499"/>
    <w:rsid w:val="00A87134"/>
    <w:rsid w:val="00A873EB"/>
    <w:rsid w:val="00A92B21"/>
    <w:rsid w:val="00A950B2"/>
    <w:rsid w:val="00A96E40"/>
    <w:rsid w:val="00A97BAF"/>
    <w:rsid w:val="00AA4B52"/>
    <w:rsid w:val="00AB4A36"/>
    <w:rsid w:val="00AC1AED"/>
    <w:rsid w:val="00AC1FCE"/>
    <w:rsid w:val="00AC33A0"/>
    <w:rsid w:val="00AC7598"/>
    <w:rsid w:val="00AD4C9A"/>
    <w:rsid w:val="00AD5600"/>
    <w:rsid w:val="00AD7021"/>
    <w:rsid w:val="00AE2395"/>
    <w:rsid w:val="00AE27EC"/>
    <w:rsid w:val="00AF1C09"/>
    <w:rsid w:val="00AF3A8C"/>
    <w:rsid w:val="00B00910"/>
    <w:rsid w:val="00B10A44"/>
    <w:rsid w:val="00B12FAF"/>
    <w:rsid w:val="00B1388C"/>
    <w:rsid w:val="00B15A56"/>
    <w:rsid w:val="00B24D4F"/>
    <w:rsid w:val="00B30F46"/>
    <w:rsid w:val="00B337EB"/>
    <w:rsid w:val="00B3424D"/>
    <w:rsid w:val="00B3726E"/>
    <w:rsid w:val="00B46395"/>
    <w:rsid w:val="00B52C4E"/>
    <w:rsid w:val="00B60D0F"/>
    <w:rsid w:val="00B66CEE"/>
    <w:rsid w:val="00B736B3"/>
    <w:rsid w:val="00B756F9"/>
    <w:rsid w:val="00B76152"/>
    <w:rsid w:val="00B775E5"/>
    <w:rsid w:val="00B83C8F"/>
    <w:rsid w:val="00B94344"/>
    <w:rsid w:val="00BA1AFF"/>
    <w:rsid w:val="00BA6B17"/>
    <w:rsid w:val="00BB1553"/>
    <w:rsid w:val="00BB30EA"/>
    <w:rsid w:val="00BB60B4"/>
    <w:rsid w:val="00BB7453"/>
    <w:rsid w:val="00BB78FF"/>
    <w:rsid w:val="00BC3798"/>
    <w:rsid w:val="00BC403C"/>
    <w:rsid w:val="00BC7285"/>
    <w:rsid w:val="00BE7AA4"/>
    <w:rsid w:val="00BF24B3"/>
    <w:rsid w:val="00BF7444"/>
    <w:rsid w:val="00C02695"/>
    <w:rsid w:val="00C11EA5"/>
    <w:rsid w:val="00C474A8"/>
    <w:rsid w:val="00C53DA2"/>
    <w:rsid w:val="00C55E48"/>
    <w:rsid w:val="00C574A4"/>
    <w:rsid w:val="00C659F6"/>
    <w:rsid w:val="00C65FDE"/>
    <w:rsid w:val="00C72CF2"/>
    <w:rsid w:val="00C77B0B"/>
    <w:rsid w:val="00C77ECE"/>
    <w:rsid w:val="00C81D98"/>
    <w:rsid w:val="00C81F6F"/>
    <w:rsid w:val="00C82D47"/>
    <w:rsid w:val="00C8506F"/>
    <w:rsid w:val="00C91276"/>
    <w:rsid w:val="00C91F9B"/>
    <w:rsid w:val="00CA09CC"/>
    <w:rsid w:val="00CA0F1C"/>
    <w:rsid w:val="00CA23B2"/>
    <w:rsid w:val="00CA62D8"/>
    <w:rsid w:val="00CA724E"/>
    <w:rsid w:val="00CA7977"/>
    <w:rsid w:val="00CB107B"/>
    <w:rsid w:val="00CB704B"/>
    <w:rsid w:val="00CC15CD"/>
    <w:rsid w:val="00CC3182"/>
    <w:rsid w:val="00CC43FE"/>
    <w:rsid w:val="00CC6289"/>
    <w:rsid w:val="00CD6E76"/>
    <w:rsid w:val="00CE6F09"/>
    <w:rsid w:val="00CF6E4A"/>
    <w:rsid w:val="00CF74DB"/>
    <w:rsid w:val="00D02BC0"/>
    <w:rsid w:val="00D07CE9"/>
    <w:rsid w:val="00D15D83"/>
    <w:rsid w:val="00D21A18"/>
    <w:rsid w:val="00D23B64"/>
    <w:rsid w:val="00D23E56"/>
    <w:rsid w:val="00D327B5"/>
    <w:rsid w:val="00D57416"/>
    <w:rsid w:val="00D61F20"/>
    <w:rsid w:val="00D63B62"/>
    <w:rsid w:val="00D63C21"/>
    <w:rsid w:val="00D64019"/>
    <w:rsid w:val="00D66EBD"/>
    <w:rsid w:val="00D81BC7"/>
    <w:rsid w:val="00D8506D"/>
    <w:rsid w:val="00D8754C"/>
    <w:rsid w:val="00DB1B1F"/>
    <w:rsid w:val="00DB2787"/>
    <w:rsid w:val="00DC51DC"/>
    <w:rsid w:val="00DC5F9C"/>
    <w:rsid w:val="00DC7B15"/>
    <w:rsid w:val="00DD3175"/>
    <w:rsid w:val="00DD3820"/>
    <w:rsid w:val="00DD6033"/>
    <w:rsid w:val="00DD66B5"/>
    <w:rsid w:val="00DE27EA"/>
    <w:rsid w:val="00DF154F"/>
    <w:rsid w:val="00DF523B"/>
    <w:rsid w:val="00E003E6"/>
    <w:rsid w:val="00E01661"/>
    <w:rsid w:val="00E05DC6"/>
    <w:rsid w:val="00E12FD6"/>
    <w:rsid w:val="00E15342"/>
    <w:rsid w:val="00E26D58"/>
    <w:rsid w:val="00E30BC8"/>
    <w:rsid w:val="00E349B9"/>
    <w:rsid w:val="00E40424"/>
    <w:rsid w:val="00E412A5"/>
    <w:rsid w:val="00E41C52"/>
    <w:rsid w:val="00E43B7C"/>
    <w:rsid w:val="00E6079A"/>
    <w:rsid w:val="00E70D44"/>
    <w:rsid w:val="00E734FD"/>
    <w:rsid w:val="00E82DF8"/>
    <w:rsid w:val="00E906C2"/>
    <w:rsid w:val="00E91FF2"/>
    <w:rsid w:val="00E9634D"/>
    <w:rsid w:val="00E97AB8"/>
    <w:rsid w:val="00EA03AC"/>
    <w:rsid w:val="00EA1E0E"/>
    <w:rsid w:val="00EA5E0F"/>
    <w:rsid w:val="00EB3354"/>
    <w:rsid w:val="00EB4F05"/>
    <w:rsid w:val="00EB75B5"/>
    <w:rsid w:val="00EB7E78"/>
    <w:rsid w:val="00EC0F5B"/>
    <w:rsid w:val="00EC4D5E"/>
    <w:rsid w:val="00EC626A"/>
    <w:rsid w:val="00ED303F"/>
    <w:rsid w:val="00ED7427"/>
    <w:rsid w:val="00EE39D7"/>
    <w:rsid w:val="00EF2C18"/>
    <w:rsid w:val="00EF35B2"/>
    <w:rsid w:val="00EF6B90"/>
    <w:rsid w:val="00F00C10"/>
    <w:rsid w:val="00F06E52"/>
    <w:rsid w:val="00F1129A"/>
    <w:rsid w:val="00F16B35"/>
    <w:rsid w:val="00F2151C"/>
    <w:rsid w:val="00F24915"/>
    <w:rsid w:val="00F27714"/>
    <w:rsid w:val="00F30337"/>
    <w:rsid w:val="00F436E4"/>
    <w:rsid w:val="00F50FF7"/>
    <w:rsid w:val="00F52061"/>
    <w:rsid w:val="00F52FCB"/>
    <w:rsid w:val="00F5558A"/>
    <w:rsid w:val="00F55712"/>
    <w:rsid w:val="00F56EED"/>
    <w:rsid w:val="00F6216B"/>
    <w:rsid w:val="00F62D30"/>
    <w:rsid w:val="00F643BB"/>
    <w:rsid w:val="00F6605C"/>
    <w:rsid w:val="00F67BA4"/>
    <w:rsid w:val="00F70E44"/>
    <w:rsid w:val="00F71AFF"/>
    <w:rsid w:val="00F72E7F"/>
    <w:rsid w:val="00F823CB"/>
    <w:rsid w:val="00F917F4"/>
    <w:rsid w:val="00F96D5A"/>
    <w:rsid w:val="00FA2F85"/>
    <w:rsid w:val="00FA4681"/>
    <w:rsid w:val="00FA66A3"/>
    <w:rsid w:val="00FB06AD"/>
    <w:rsid w:val="00FC38C5"/>
    <w:rsid w:val="00FC39EB"/>
    <w:rsid w:val="00FC625C"/>
    <w:rsid w:val="00FD3A13"/>
    <w:rsid w:val="00FE55EF"/>
    <w:rsid w:val="00FF2CFD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3C8AF"/>
  <w15:chartTrackingRefBased/>
  <w15:docId w15:val="{D0C51526-3859-4288-8E6F-5B0724A8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A6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62D8"/>
  </w:style>
  <w:style w:type="paragraph" w:styleId="AltBilgi">
    <w:name w:val="footer"/>
    <w:basedOn w:val="Normal"/>
    <w:link w:val="AltBilgiChar"/>
    <w:uiPriority w:val="99"/>
    <w:unhideWhenUsed/>
    <w:rsid w:val="00CA6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62D8"/>
  </w:style>
  <w:style w:type="table" w:styleId="TabloKlavuzu">
    <w:name w:val="Table Grid"/>
    <w:basedOn w:val="NormalTablo"/>
    <w:uiPriority w:val="39"/>
    <w:rsid w:val="00CA6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95A09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7B0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B24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3ABE-A83E-4FD7-B106-BA445A4F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da Ünal</cp:lastModifiedBy>
  <cp:revision>3</cp:revision>
  <dcterms:created xsi:type="dcterms:W3CDTF">2025-10-31T07:05:00Z</dcterms:created>
  <dcterms:modified xsi:type="dcterms:W3CDTF">2025-11-02T21:21:00Z</dcterms:modified>
</cp:coreProperties>
</file>